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3D8DB4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154E3">
        <w:rPr>
          <w:sz w:val="28"/>
          <w:szCs w:val="28"/>
          <w:u w:val="single"/>
        </w:rPr>
        <w:t>2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154E3">
        <w:rPr>
          <w:sz w:val="28"/>
          <w:szCs w:val="28"/>
        </w:rPr>
        <w:t xml:space="preserve"> 24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2A27A2" w:rsidRPr="002A27A2" w14:paraId="6A2CC686" w14:textId="77777777" w:rsidTr="00014512">
        <w:tc>
          <w:tcPr>
            <w:tcW w:w="4786" w:type="dxa"/>
            <w:hideMark/>
          </w:tcPr>
          <w:p w14:paraId="4D6C73C5" w14:textId="77777777" w:rsidR="002A27A2" w:rsidRPr="002A27A2" w:rsidRDefault="002A27A2" w:rsidP="002A27A2">
            <w:pPr>
              <w:ind w:right="419"/>
              <w:jc w:val="both"/>
              <w:rPr>
                <w:sz w:val="28"/>
                <w:szCs w:val="28"/>
              </w:rPr>
            </w:pPr>
            <w:r w:rsidRPr="002A27A2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54A21C84" w14:textId="77777777" w:rsidR="002A27A2" w:rsidRPr="002A27A2" w:rsidRDefault="002A27A2" w:rsidP="002A27A2">
            <w:pPr>
              <w:jc w:val="both"/>
              <w:rPr>
                <w:sz w:val="28"/>
                <w:szCs w:val="28"/>
              </w:rPr>
            </w:pPr>
          </w:p>
        </w:tc>
      </w:tr>
    </w:tbl>
    <w:p w14:paraId="52C8E2F6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</w:p>
    <w:p w14:paraId="7FB7E0DD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</w:p>
    <w:p w14:paraId="0C3513E3" w14:textId="2FBF4293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A27A2">
        <w:rPr>
          <w:sz w:val="28"/>
          <w:szCs w:val="28"/>
        </w:rPr>
        <w:t>Шумячский</w:t>
      </w:r>
      <w:proofErr w:type="spellEnd"/>
      <w:r w:rsidRPr="002A27A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6-21 от 18.03.2026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6B48AC20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Администрация муниципального образования «</w:t>
      </w:r>
      <w:proofErr w:type="spellStart"/>
      <w:r w:rsidRPr="002A27A2">
        <w:rPr>
          <w:sz w:val="28"/>
          <w:szCs w:val="28"/>
        </w:rPr>
        <w:t>Шумячский</w:t>
      </w:r>
      <w:proofErr w:type="spellEnd"/>
      <w:r w:rsidRPr="002A27A2">
        <w:rPr>
          <w:sz w:val="28"/>
          <w:szCs w:val="28"/>
        </w:rPr>
        <w:t xml:space="preserve"> муниципальный округ» Смоленской области</w:t>
      </w:r>
    </w:p>
    <w:p w14:paraId="5E003E76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</w:p>
    <w:p w14:paraId="4A691201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 xml:space="preserve">П О С Т А Н О В Л Я Е Т:                 </w:t>
      </w:r>
    </w:p>
    <w:p w14:paraId="3BE481BC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</w:p>
    <w:p w14:paraId="4851ED2D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00 кв. м., местоположение объекта: Российская Федерация, Смоленская область,  </w:t>
      </w:r>
      <w:proofErr w:type="spellStart"/>
      <w:r w:rsidRPr="002A27A2">
        <w:rPr>
          <w:sz w:val="28"/>
          <w:szCs w:val="28"/>
        </w:rPr>
        <w:t>Шумячский</w:t>
      </w:r>
      <w:proofErr w:type="spellEnd"/>
      <w:r w:rsidRPr="002A27A2">
        <w:rPr>
          <w:sz w:val="28"/>
          <w:szCs w:val="28"/>
        </w:rPr>
        <w:t xml:space="preserve"> муниципальный округ, с. Русское, возле д. 142 в границе </w:t>
      </w:r>
      <w:r w:rsidRPr="002A27A2">
        <w:rPr>
          <w:sz w:val="28"/>
          <w:szCs w:val="28"/>
        </w:rPr>
        <w:lastRenderedPageBreak/>
        <w:t xml:space="preserve">кадастрового квартала № 67:24:0020101 (в соответствии с приложенной схемой границ), для  размещения газопровода низкого давления к границе домовладения, расположенного по адресу: РФ, Смоленская область,   </w:t>
      </w:r>
      <w:proofErr w:type="spellStart"/>
      <w:r w:rsidRPr="002A27A2">
        <w:rPr>
          <w:sz w:val="28"/>
          <w:szCs w:val="28"/>
        </w:rPr>
        <w:t>Шумячский</w:t>
      </w:r>
      <w:proofErr w:type="spellEnd"/>
      <w:r w:rsidRPr="002A27A2">
        <w:rPr>
          <w:sz w:val="28"/>
          <w:szCs w:val="28"/>
        </w:rPr>
        <w:t xml:space="preserve"> муниципальный округ, с. Русское,  д. 142 (кадастровый номер земельного участка 67:24:0710101:697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0A04B610" w14:textId="77777777" w:rsidR="002A27A2" w:rsidRPr="002A27A2" w:rsidRDefault="002A27A2" w:rsidP="002A27A2">
      <w:pPr>
        <w:jc w:val="both"/>
        <w:rPr>
          <w:sz w:val="28"/>
          <w:szCs w:val="26"/>
        </w:rPr>
      </w:pPr>
      <w:r w:rsidRPr="002A27A2">
        <w:rPr>
          <w:sz w:val="28"/>
          <w:szCs w:val="28"/>
        </w:rPr>
        <w:t xml:space="preserve">          </w:t>
      </w:r>
      <w:r w:rsidRPr="002A27A2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71C927B3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D04FE74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53A28EDE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1E4FB59D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72F70F24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B0CC062" w14:textId="77777777" w:rsidR="002A27A2" w:rsidRPr="002A27A2" w:rsidRDefault="002A27A2" w:rsidP="002A27A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A27A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A27A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2A27A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2A27A2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33D1D16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  <w:r w:rsidRPr="002A27A2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A919248" w14:textId="77777777" w:rsidR="002A27A2" w:rsidRPr="002A27A2" w:rsidRDefault="002A27A2" w:rsidP="002A27A2">
      <w:pPr>
        <w:ind w:firstLine="709"/>
        <w:jc w:val="both"/>
        <w:rPr>
          <w:sz w:val="28"/>
          <w:szCs w:val="28"/>
        </w:rPr>
      </w:pPr>
    </w:p>
    <w:p w14:paraId="1DA5C454" w14:textId="77777777" w:rsidR="002A27A2" w:rsidRPr="002A27A2" w:rsidRDefault="002A27A2" w:rsidP="002A27A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A27A2" w:rsidRPr="002A27A2" w14:paraId="471C8D91" w14:textId="77777777" w:rsidTr="00014512">
        <w:tc>
          <w:tcPr>
            <w:tcW w:w="5495" w:type="dxa"/>
          </w:tcPr>
          <w:p w14:paraId="7B6991C5" w14:textId="77777777" w:rsidR="002A27A2" w:rsidRPr="002A27A2" w:rsidRDefault="002A27A2" w:rsidP="002A27A2">
            <w:pPr>
              <w:jc w:val="both"/>
              <w:rPr>
                <w:sz w:val="28"/>
                <w:szCs w:val="28"/>
              </w:rPr>
            </w:pPr>
          </w:p>
          <w:p w14:paraId="1C0A28CE" w14:textId="649DDC59" w:rsidR="002A27A2" w:rsidRPr="002A27A2" w:rsidRDefault="002A27A2" w:rsidP="002A27A2">
            <w:pPr>
              <w:ind w:left="-105"/>
              <w:rPr>
                <w:sz w:val="28"/>
                <w:szCs w:val="28"/>
              </w:rPr>
            </w:pPr>
            <w:r w:rsidRPr="002A27A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A27A2">
              <w:rPr>
                <w:sz w:val="28"/>
                <w:szCs w:val="28"/>
              </w:rPr>
              <w:t>Шумячский</w:t>
            </w:r>
            <w:proofErr w:type="spellEnd"/>
            <w:r w:rsidRPr="002A27A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CCC3297" w14:textId="77777777" w:rsidR="002A27A2" w:rsidRPr="002A27A2" w:rsidRDefault="002A27A2" w:rsidP="002A27A2">
            <w:pPr>
              <w:jc w:val="right"/>
              <w:rPr>
                <w:sz w:val="28"/>
                <w:szCs w:val="28"/>
              </w:rPr>
            </w:pPr>
          </w:p>
          <w:p w14:paraId="50BD96D5" w14:textId="77777777" w:rsidR="002A27A2" w:rsidRPr="002A27A2" w:rsidRDefault="002A27A2" w:rsidP="002A27A2">
            <w:pPr>
              <w:jc w:val="right"/>
              <w:rPr>
                <w:sz w:val="28"/>
                <w:szCs w:val="28"/>
              </w:rPr>
            </w:pPr>
          </w:p>
          <w:p w14:paraId="14504A44" w14:textId="77777777" w:rsidR="002A27A2" w:rsidRPr="002A27A2" w:rsidRDefault="002A27A2" w:rsidP="002A27A2">
            <w:pPr>
              <w:jc w:val="right"/>
              <w:rPr>
                <w:sz w:val="28"/>
                <w:szCs w:val="28"/>
              </w:rPr>
            </w:pPr>
          </w:p>
          <w:p w14:paraId="673DC0DB" w14:textId="77777777" w:rsidR="002A27A2" w:rsidRPr="002A27A2" w:rsidRDefault="002A27A2" w:rsidP="002A27A2">
            <w:pPr>
              <w:jc w:val="right"/>
              <w:rPr>
                <w:sz w:val="28"/>
                <w:szCs w:val="28"/>
              </w:rPr>
            </w:pPr>
            <w:r w:rsidRPr="002A27A2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  <w:bookmarkStart w:id="0" w:name="_GoBack"/>
      <w:bookmarkEnd w:id="0"/>
    </w:p>
    <w:sectPr w:rsidR="00BC0DB6" w:rsidSect="002A27A2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CBA7" w14:textId="77777777" w:rsidR="00931159" w:rsidRDefault="00931159" w:rsidP="00FC6C01">
      <w:r>
        <w:separator/>
      </w:r>
    </w:p>
  </w:endnote>
  <w:endnote w:type="continuationSeparator" w:id="0">
    <w:p w14:paraId="2A31544C" w14:textId="77777777" w:rsidR="00931159" w:rsidRDefault="0093115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F1D7" w14:textId="77777777" w:rsidR="00931159" w:rsidRDefault="00931159" w:rsidP="00FC6C01">
      <w:r>
        <w:separator/>
      </w:r>
    </w:p>
  </w:footnote>
  <w:footnote w:type="continuationSeparator" w:id="0">
    <w:p w14:paraId="644DFE1D" w14:textId="77777777" w:rsidR="00931159" w:rsidRDefault="0093115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6AE0B4CA" w14:textId="77777777" w:rsidR="002A27A2" w:rsidRDefault="002A27A2">
        <w:pPr>
          <w:pStyle w:val="a4"/>
          <w:jc w:val="center"/>
        </w:pPr>
      </w:p>
      <w:p w14:paraId="7DD7AF67" w14:textId="41797094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27A2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2BEE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54E3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1159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ECE4-BF85-4F66-AA07-083985A2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3-25T11:30:00Z</dcterms:created>
  <dcterms:modified xsi:type="dcterms:W3CDTF">2026-03-25T11:30:00Z</dcterms:modified>
</cp:coreProperties>
</file>